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5AA4" w14:textId="31F469AC" w:rsidR="00AC579E" w:rsidRPr="00074C42" w:rsidRDefault="005042B9" w:rsidP="004F6767">
      <w:pPr>
        <w:jc w:val="center"/>
        <w:rPr>
          <w:sz w:val="35"/>
          <w:szCs w:val="35"/>
          <w:u w:val="single"/>
        </w:rPr>
      </w:pPr>
      <w:r>
        <w:rPr>
          <w:sz w:val="35"/>
          <w:szCs w:val="35"/>
          <w:u w:val="single"/>
        </w:rPr>
        <w:t xml:space="preserve">D4 </w:t>
      </w:r>
      <w:r w:rsidR="008E272A" w:rsidRPr="00074C42">
        <w:rPr>
          <w:sz w:val="35"/>
          <w:szCs w:val="35"/>
          <w:u w:val="single"/>
        </w:rPr>
        <w:t>Design – Proprietary Products Certification</w:t>
      </w:r>
      <w:r w:rsidR="00074C42" w:rsidRPr="00074C42">
        <w:rPr>
          <w:sz w:val="35"/>
          <w:szCs w:val="35"/>
          <w:u w:val="single"/>
        </w:rPr>
        <w:t xml:space="preserve"> (PPC)</w:t>
      </w:r>
      <w:r w:rsidR="008E272A" w:rsidRPr="00074C42">
        <w:rPr>
          <w:sz w:val="35"/>
          <w:szCs w:val="35"/>
          <w:u w:val="single"/>
        </w:rPr>
        <w:t xml:space="preserve"> Review</w:t>
      </w:r>
    </w:p>
    <w:p w14:paraId="7CDB33CB" w14:textId="77777777" w:rsidR="00AC579E" w:rsidRPr="004F6767" w:rsidRDefault="00AC579E" w:rsidP="00264625">
      <w:pPr>
        <w:jc w:val="center"/>
        <w:rPr>
          <w:sz w:val="28"/>
          <w:szCs w:val="28"/>
        </w:rPr>
      </w:pPr>
    </w:p>
    <w:p w14:paraId="005EFA5F" w14:textId="77777777" w:rsidR="004F6767" w:rsidRDefault="004F6767" w:rsidP="00264625">
      <w:pPr>
        <w:jc w:val="center"/>
        <w:rPr>
          <w:sz w:val="28"/>
          <w:szCs w:val="24"/>
        </w:rPr>
      </w:pPr>
    </w:p>
    <w:p w14:paraId="56B7B94B" w14:textId="5DEB11E0" w:rsidR="008E272A" w:rsidRDefault="008E272A" w:rsidP="006C78DD">
      <w:pPr>
        <w:rPr>
          <w:sz w:val="28"/>
          <w:szCs w:val="24"/>
        </w:rPr>
      </w:pPr>
      <w:r>
        <w:rPr>
          <w:sz w:val="28"/>
          <w:szCs w:val="24"/>
        </w:rPr>
        <w:t>FM</w:t>
      </w:r>
      <w:r w:rsidR="00A30CEF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#: </w:t>
      </w:r>
      <w:r w:rsidR="00F421B2">
        <w:rPr>
          <w:sz w:val="28"/>
          <w:szCs w:val="24"/>
        </w:rPr>
        <w:t>448307-1-58-</w:t>
      </w:r>
      <w:proofErr w:type="gramStart"/>
      <w:r w:rsidR="00F421B2">
        <w:rPr>
          <w:sz w:val="28"/>
          <w:szCs w:val="24"/>
        </w:rPr>
        <w:t xml:space="preserve">01  </w:t>
      </w:r>
      <w:r w:rsidR="00264625">
        <w:rPr>
          <w:sz w:val="28"/>
          <w:szCs w:val="24"/>
        </w:rPr>
        <w:t>PM</w:t>
      </w:r>
      <w:proofErr w:type="gramEnd"/>
      <w:r w:rsidR="00264625">
        <w:rPr>
          <w:sz w:val="28"/>
          <w:szCs w:val="24"/>
        </w:rPr>
        <w:t xml:space="preserve"> N</w:t>
      </w:r>
      <w:r w:rsidR="00AB2C82">
        <w:rPr>
          <w:sz w:val="28"/>
          <w:szCs w:val="24"/>
        </w:rPr>
        <w:t>ame</w:t>
      </w:r>
      <w:r w:rsidR="00264625">
        <w:rPr>
          <w:sz w:val="28"/>
          <w:szCs w:val="24"/>
        </w:rPr>
        <w:t xml:space="preserve">: </w:t>
      </w:r>
      <w:r w:rsidR="00F421B2">
        <w:rPr>
          <w:sz w:val="28"/>
          <w:szCs w:val="24"/>
        </w:rPr>
        <w:t xml:space="preserve">Mya Williams-Gray </w:t>
      </w:r>
    </w:p>
    <w:p w14:paraId="614C6795" w14:textId="77777777" w:rsidR="008E272A" w:rsidRPr="008E272A" w:rsidRDefault="008E272A" w:rsidP="006C78DD">
      <w:pPr>
        <w:rPr>
          <w:sz w:val="36"/>
          <w:szCs w:val="36"/>
        </w:rPr>
      </w:pPr>
    </w:p>
    <w:p w14:paraId="4B2EB896" w14:textId="77777777" w:rsidR="008E272A" w:rsidRPr="008E272A" w:rsidRDefault="008E272A" w:rsidP="008E272A">
      <w:pPr>
        <w:ind w:left="720"/>
        <w:rPr>
          <w:sz w:val="24"/>
          <w:szCs w:val="24"/>
        </w:rPr>
      </w:pPr>
      <w:r w:rsidRPr="008E27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5B76B" wp14:editId="340C1FC6">
                <wp:simplePos x="0" y="0"/>
                <wp:positionH relativeFrom="column">
                  <wp:posOffset>28575</wp:posOffset>
                </wp:positionH>
                <wp:positionV relativeFrom="paragraph">
                  <wp:posOffset>100330</wp:posOffset>
                </wp:positionV>
                <wp:extent cx="257175" cy="238125"/>
                <wp:effectExtent l="0" t="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6E782" w14:textId="502BB596" w:rsidR="00F421B2" w:rsidRDefault="00F421B2" w:rsidP="00F421B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5B76B" id="Rectangle: Rounded Corners 10" o:spid="_x0000_s1026" style="position:absolute;left:0;text-align:left;margin-left:2.25pt;margin-top:7.9pt;width:20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0EA6E782" w14:textId="502BB596" w:rsidR="00F421B2" w:rsidRDefault="00F421B2" w:rsidP="00F421B2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  <w:r w:rsidRPr="008E272A">
        <w:rPr>
          <w:sz w:val="24"/>
          <w:szCs w:val="24"/>
        </w:rPr>
        <w:t xml:space="preserve">Letter from the City/County requesting the specific products along with documentation supporting </w:t>
      </w:r>
      <w:proofErr w:type="gramStart"/>
      <w:r w:rsidRPr="008E272A">
        <w:rPr>
          <w:sz w:val="24"/>
          <w:szCs w:val="24"/>
        </w:rPr>
        <w:t>justification</w:t>
      </w:r>
      <w:proofErr w:type="gramEnd"/>
    </w:p>
    <w:p w14:paraId="5A6C3D30" w14:textId="77777777" w:rsidR="008E272A" w:rsidRPr="008E272A" w:rsidRDefault="008E272A" w:rsidP="008E272A">
      <w:pPr>
        <w:ind w:left="720"/>
        <w:rPr>
          <w:sz w:val="24"/>
          <w:szCs w:val="24"/>
        </w:rPr>
      </w:pPr>
      <w:r w:rsidRPr="008E27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EB854" wp14:editId="05F0DB8B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257175" cy="238125"/>
                <wp:effectExtent l="0" t="0" r="2857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FBC89" w14:textId="04231C12" w:rsidR="00F421B2" w:rsidRDefault="00F421B2" w:rsidP="00F421B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1EB854" id="Rectangle: Rounded Corners 13" o:spid="_x0000_s1027" style="position:absolute;left:0;text-align:left;margin-left:2.25pt;margin-top:12pt;width:20.2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78FFBC89" w14:textId="04231C12" w:rsidR="00F421B2" w:rsidRDefault="00F421B2" w:rsidP="00F421B2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744D75" w14:textId="0A4E0F49" w:rsidR="008E272A" w:rsidRPr="008E272A" w:rsidRDefault="008E272A" w:rsidP="008E272A">
      <w:pPr>
        <w:ind w:firstLine="720"/>
        <w:rPr>
          <w:sz w:val="24"/>
          <w:szCs w:val="24"/>
        </w:rPr>
      </w:pPr>
      <w:r w:rsidRPr="008E272A">
        <w:rPr>
          <w:sz w:val="24"/>
          <w:szCs w:val="24"/>
        </w:rPr>
        <w:t>PPC Form</w:t>
      </w:r>
      <w:r w:rsidR="00074C42">
        <w:rPr>
          <w:sz w:val="24"/>
          <w:szCs w:val="24"/>
        </w:rPr>
        <w:t xml:space="preserve"> </w:t>
      </w:r>
      <w:r w:rsidRPr="008E272A">
        <w:rPr>
          <w:sz w:val="24"/>
          <w:szCs w:val="24"/>
        </w:rPr>
        <w:t xml:space="preserve">filled </w:t>
      </w:r>
      <w:proofErr w:type="gramStart"/>
      <w:r w:rsidRPr="008E272A">
        <w:rPr>
          <w:sz w:val="24"/>
          <w:szCs w:val="24"/>
        </w:rPr>
        <w:t>out</w:t>
      </w:r>
      <w:proofErr w:type="gramEnd"/>
    </w:p>
    <w:p w14:paraId="59CC2E03" w14:textId="77777777" w:rsidR="008E272A" w:rsidRPr="008E272A" w:rsidRDefault="008E272A" w:rsidP="00AE3656">
      <w:pPr>
        <w:ind w:left="720"/>
        <w:rPr>
          <w:sz w:val="24"/>
          <w:szCs w:val="24"/>
        </w:rPr>
      </w:pPr>
      <w:r w:rsidRPr="008E27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83B41" wp14:editId="504F8440">
                <wp:simplePos x="0" y="0"/>
                <wp:positionH relativeFrom="column">
                  <wp:posOffset>28575</wp:posOffset>
                </wp:positionH>
                <wp:positionV relativeFrom="paragraph">
                  <wp:posOffset>170815</wp:posOffset>
                </wp:positionV>
                <wp:extent cx="257175" cy="23812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28BF1" w14:textId="15917414" w:rsidR="00F421B2" w:rsidRDefault="00F421B2" w:rsidP="00F421B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483B41" id="Rectangle: Rounded Corners 14" o:spid="_x0000_s1028" style="position:absolute;left:0;text-align:left;margin-left:2.25pt;margin-top:13.45pt;width:20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48D28BF1" w14:textId="15917414" w:rsidR="00F421B2" w:rsidRDefault="00F421B2" w:rsidP="00F421B2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0DFEE3" w14:textId="1757B800" w:rsidR="008E272A" w:rsidRDefault="008E272A" w:rsidP="008E272A">
      <w:pPr>
        <w:ind w:firstLine="720"/>
        <w:rPr>
          <w:sz w:val="24"/>
          <w:szCs w:val="24"/>
        </w:rPr>
      </w:pPr>
      <w:r w:rsidRPr="008E272A">
        <w:rPr>
          <w:sz w:val="24"/>
          <w:szCs w:val="24"/>
        </w:rPr>
        <w:t xml:space="preserve">Review by </w:t>
      </w:r>
      <w:r w:rsidR="00AE3656">
        <w:rPr>
          <w:sz w:val="24"/>
          <w:szCs w:val="24"/>
        </w:rPr>
        <w:t>P</w:t>
      </w:r>
      <w:r w:rsidR="00C2131B">
        <w:rPr>
          <w:sz w:val="24"/>
          <w:szCs w:val="24"/>
        </w:rPr>
        <w:t xml:space="preserve">roject </w:t>
      </w:r>
      <w:r w:rsidR="00AE3656">
        <w:rPr>
          <w:sz w:val="24"/>
          <w:szCs w:val="24"/>
        </w:rPr>
        <w:t>M</w:t>
      </w:r>
      <w:r w:rsidR="00C2131B">
        <w:rPr>
          <w:sz w:val="24"/>
          <w:szCs w:val="24"/>
        </w:rPr>
        <w:t>anager</w:t>
      </w:r>
      <w:r w:rsidR="00AE3656">
        <w:rPr>
          <w:sz w:val="24"/>
          <w:szCs w:val="24"/>
        </w:rPr>
        <w:t xml:space="preserve"> and Supervisor</w:t>
      </w:r>
    </w:p>
    <w:p w14:paraId="78F7FD1D" w14:textId="77777777" w:rsidR="008E272A" w:rsidRDefault="00AE3656" w:rsidP="00AE3656">
      <w:pPr>
        <w:ind w:left="720"/>
        <w:rPr>
          <w:sz w:val="24"/>
          <w:szCs w:val="24"/>
        </w:rPr>
      </w:pPr>
      <w:r w:rsidRPr="008E27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6CD87" wp14:editId="5291D59A">
                <wp:simplePos x="0" y="0"/>
                <wp:positionH relativeFrom="column">
                  <wp:posOffset>28575</wp:posOffset>
                </wp:positionH>
                <wp:positionV relativeFrom="paragraph">
                  <wp:posOffset>147320</wp:posOffset>
                </wp:positionV>
                <wp:extent cx="257175" cy="23812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AA111" w14:textId="37B9B496" w:rsidR="00F421B2" w:rsidRDefault="00F421B2" w:rsidP="00F42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36CD87" id="Rectangle: Rounded Corners 2" o:spid="_x0000_s1029" style="position:absolute;left:0;text-align:left;margin-left:2.25pt;margin-top:11.6pt;width:20.2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22CAA111" w14:textId="37B9B496" w:rsidR="00F421B2" w:rsidRDefault="00F421B2" w:rsidP="00F421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CB639A5" w14:textId="77777777" w:rsidR="00AE3656" w:rsidRDefault="00AE3656" w:rsidP="00AE3656">
      <w:pPr>
        <w:ind w:firstLine="720"/>
        <w:rPr>
          <w:sz w:val="24"/>
          <w:szCs w:val="24"/>
        </w:rPr>
      </w:pPr>
      <w:r w:rsidRPr="008E272A">
        <w:rPr>
          <w:sz w:val="24"/>
          <w:szCs w:val="24"/>
        </w:rPr>
        <w:t xml:space="preserve">Review by </w:t>
      </w:r>
      <w:r>
        <w:rPr>
          <w:sz w:val="24"/>
          <w:szCs w:val="24"/>
        </w:rPr>
        <w:t xml:space="preserve">Appropriate </w:t>
      </w:r>
      <w:r w:rsidRPr="008E272A">
        <w:rPr>
          <w:sz w:val="24"/>
          <w:szCs w:val="24"/>
        </w:rPr>
        <w:t xml:space="preserve">Specialty Area </w:t>
      </w:r>
      <w:proofErr w:type="gramStart"/>
      <w:r w:rsidRPr="008E272A">
        <w:rPr>
          <w:sz w:val="24"/>
          <w:szCs w:val="24"/>
        </w:rPr>
        <w:t>completed</w:t>
      </w:r>
      <w:proofErr w:type="gramEnd"/>
    </w:p>
    <w:p w14:paraId="55CE4F60" w14:textId="77777777" w:rsidR="008E272A" w:rsidRDefault="008E272A" w:rsidP="008E272A">
      <w:pPr>
        <w:ind w:firstLine="720"/>
        <w:rPr>
          <w:sz w:val="24"/>
          <w:szCs w:val="24"/>
        </w:rPr>
      </w:pPr>
    </w:p>
    <w:tbl>
      <w:tblPr>
        <w:tblW w:w="1007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685"/>
        <w:gridCol w:w="4950"/>
        <w:gridCol w:w="1440"/>
      </w:tblGrid>
      <w:tr w:rsidR="00CA3564" w:rsidRPr="00CA3564" w14:paraId="31503A74" w14:textId="77777777" w:rsidTr="003144B6">
        <w:trPr>
          <w:trHeight w:val="6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E6F2" w14:textId="77777777" w:rsidR="00CA3564" w:rsidRPr="00074C42" w:rsidRDefault="00074C42" w:rsidP="00CA35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74C42">
              <w:rPr>
                <w:b/>
                <w:sz w:val="24"/>
                <w:szCs w:val="24"/>
              </w:rPr>
              <w:t>Proprietary Product Specialty Area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C049" w14:textId="77777777" w:rsidR="00CA3564" w:rsidRPr="00074C42" w:rsidRDefault="00CA3564" w:rsidP="00CA35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74C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 and Tit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795A" w14:textId="77777777" w:rsidR="00CA3564" w:rsidRPr="00CA3564" w:rsidRDefault="00CA3564" w:rsidP="00CA35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A35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itial/Date</w:t>
            </w:r>
          </w:p>
        </w:tc>
      </w:tr>
      <w:tr w:rsidR="00AE3656" w:rsidRPr="00CA3564" w14:paraId="57A92849" w14:textId="77777777" w:rsidTr="00BB4A53">
        <w:trPr>
          <w:trHeight w:val="7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35ED" w14:textId="6962D930" w:rsidR="00AE3656" w:rsidRPr="00CA3564" w:rsidRDefault="00AE3656" w:rsidP="00AE365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</w:t>
            </w:r>
            <w:r w:rsidR="008158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 Review/Concurrenc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B15F" w14:textId="625DBCE3" w:rsidR="00AE3656" w:rsidRPr="00CA3564" w:rsidRDefault="00D96E5A" w:rsidP="00AE365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icardo Rey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4F1F" w14:textId="52A59BA1" w:rsidR="00AE3656" w:rsidRPr="00CA3564" w:rsidRDefault="00D96E5A" w:rsidP="00AE3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 1/23/2024</w:t>
            </w:r>
          </w:p>
        </w:tc>
      </w:tr>
      <w:tr w:rsidR="00AE3656" w:rsidRPr="00CA3564" w14:paraId="20907697" w14:textId="77777777" w:rsidTr="00BB4A53">
        <w:trPr>
          <w:trHeight w:val="7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5210" w14:textId="56B32061" w:rsidR="00AE3656" w:rsidRPr="00CA3564" w:rsidRDefault="00AE3656" w:rsidP="00AE365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pervisor</w:t>
            </w:r>
            <w:r w:rsidR="008158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Review/Concurrenc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E59D" w14:textId="77777777" w:rsidR="00AE3656" w:rsidRPr="00CA3564" w:rsidRDefault="00AE3656" w:rsidP="00AE365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7B8D" w14:textId="77777777" w:rsidR="00AE3656" w:rsidRPr="00CA3564" w:rsidRDefault="00AE3656" w:rsidP="00AE365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3656" w:rsidRPr="00CA3564" w14:paraId="1CA278F7" w14:textId="77777777" w:rsidTr="00BB4A53">
        <w:trPr>
          <w:trHeight w:val="7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3254" w14:textId="77777777" w:rsidR="00AE3656" w:rsidRPr="00CA3564" w:rsidRDefault="00AE3656" w:rsidP="00AE365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A35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telligent Transportation System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B88C" w14:textId="4837A1B5" w:rsidR="00AE3656" w:rsidRPr="00CA3564" w:rsidRDefault="00442EC7" w:rsidP="00AE365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lexandra Lopez</w:t>
            </w:r>
          </w:p>
          <w:p w14:paraId="0F41D29E" w14:textId="2202C544" w:rsidR="00AE3656" w:rsidRPr="003144B6" w:rsidRDefault="00AE3656" w:rsidP="00AE3656">
            <w:pPr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442E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District </w:t>
            </w:r>
            <w:r w:rsidR="00442EC7" w:rsidRPr="00442E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SM</w:t>
            </w:r>
            <w:r w:rsidR="00FB2F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&amp;</w:t>
            </w:r>
            <w:r w:rsidR="00442EC7" w:rsidRPr="00442E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</w:t>
            </w:r>
            <w:r w:rsidRPr="00442E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Engin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9F55" w14:textId="77777777" w:rsidR="00AE3656" w:rsidRPr="00CA3564" w:rsidRDefault="00AE3656" w:rsidP="00AE365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3656" w:rsidRPr="00CA3564" w14:paraId="3B2F2056" w14:textId="77777777" w:rsidTr="00BB4A53">
        <w:trPr>
          <w:trHeight w:val="7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6397" w14:textId="77777777" w:rsidR="00AE3656" w:rsidRPr="00CA3564" w:rsidRDefault="00AE3656" w:rsidP="00AE365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A35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gnalization and Lighting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52C0" w14:textId="2BDFEA98" w:rsidR="00D72D7F" w:rsidRDefault="00F63DA3" w:rsidP="00AE365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Omid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ahinejad</w:t>
            </w:r>
            <w:proofErr w:type="spellEnd"/>
          </w:p>
          <w:p w14:paraId="2D6760C0" w14:textId="2BF50EB1" w:rsidR="00AE3656" w:rsidRPr="00CA3564" w:rsidRDefault="00FB2F97" w:rsidP="00AE365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strict</w:t>
            </w:r>
            <w:r w:rsidR="00AE3656" w:rsidRPr="00CA35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Traffic Design Engin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66C9" w14:textId="77777777" w:rsidR="00AE3656" w:rsidRPr="00CA3564" w:rsidRDefault="00AE3656" w:rsidP="00AE365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4EF7" w:rsidRPr="00CA3564" w14:paraId="64E8923C" w14:textId="77777777" w:rsidTr="00BB4A53">
        <w:trPr>
          <w:trHeight w:val="7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4BB3" w14:textId="68ECA122" w:rsidR="00634EF7" w:rsidRPr="00CA3564" w:rsidRDefault="00634EF7" w:rsidP="00634E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A35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rriga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78DB" w14:textId="46C24EDB" w:rsidR="00634EF7" w:rsidRPr="00CA3564" w:rsidRDefault="00FB2F97" w:rsidP="00634E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aylee Kildare</w:t>
            </w:r>
          </w:p>
          <w:p w14:paraId="02692CBB" w14:textId="2C7396AF" w:rsidR="00634EF7" w:rsidRPr="00CA3564" w:rsidRDefault="00634EF7" w:rsidP="00634E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A35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  <w:r w:rsidR="00FB2F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strict</w:t>
            </w:r>
            <w:r w:rsidRPr="00CA35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Landscape </w:t>
            </w:r>
            <w:r w:rsidR="00FB2F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na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C5F9" w14:textId="77777777" w:rsidR="00634EF7" w:rsidRPr="00CA3564" w:rsidRDefault="00634EF7" w:rsidP="00634E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4EF7" w:rsidRPr="00CA3564" w14:paraId="440037EB" w14:textId="77777777" w:rsidTr="00BB4A53">
        <w:trPr>
          <w:trHeight w:val="7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0228" w14:textId="2D2B633E" w:rsidR="00634EF7" w:rsidRPr="00CA3564" w:rsidRDefault="00634EF7" w:rsidP="00634E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rainag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19B6" w14:textId="78D559B8" w:rsidR="00634EF7" w:rsidRDefault="00634EF7" w:rsidP="00634E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ames Poole</w:t>
            </w:r>
          </w:p>
          <w:p w14:paraId="3FC59167" w14:textId="1766534E" w:rsidR="00634EF7" w:rsidRPr="00CA3564" w:rsidRDefault="00634EF7" w:rsidP="00634E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strict Drainage Engin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F3C9" w14:textId="77777777" w:rsidR="00634EF7" w:rsidRPr="00CA3564" w:rsidRDefault="00634EF7" w:rsidP="00634E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4EF7" w:rsidRPr="00CA3564" w14:paraId="0920C833" w14:textId="77777777" w:rsidTr="00BB4A53">
        <w:trPr>
          <w:trHeight w:val="7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FA4D" w14:textId="4B96984C" w:rsidR="00634EF7" w:rsidRPr="00CA3564" w:rsidRDefault="00634EF7" w:rsidP="00634E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A35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ther Product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87F4" w14:textId="275812C8" w:rsidR="00634EF7" w:rsidRDefault="00634EF7" w:rsidP="00634E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cott Peterson</w:t>
            </w:r>
          </w:p>
          <w:p w14:paraId="31284433" w14:textId="7E358E81" w:rsidR="00634EF7" w:rsidRPr="00CA3564" w:rsidRDefault="00634EF7" w:rsidP="00634E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strict Roadway Design Engin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2567" w14:textId="77777777" w:rsidR="00634EF7" w:rsidRPr="00CA3564" w:rsidRDefault="00634EF7" w:rsidP="00634E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4EF7" w:rsidRPr="00CA3564" w14:paraId="65DE656C" w14:textId="77777777" w:rsidTr="00BB4A53">
        <w:trPr>
          <w:trHeight w:val="7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8848" w14:textId="3706B42D" w:rsidR="00634EF7" w:rsidRDefault="00634EF7" w:rsidP="00634E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pleted P</w:t>
            </w:r>
            <w:r w:rsidR="000D37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kag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Review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B6F2" w14:textId="77777777" w:rsidR="00634EF7" w:rsidRDefault="00153A57" w:rsidP="00634E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na Rivas</w:t>
            </w:r>
          </w:p>
          <w:p w14:paraId="7DAB25C4" w14:textId="0E7369DD" w:rsidR="00422FF7" w:rsidRDefault="00422FF7" w:rsidP="00634E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  <w:r w:rsidR="003429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sign Administration Assista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DAE6" w14:textId="77777777" w:rsidR="00634EF7" w:rsidRPr="00CA3564" w:rsidRDefault="00634EF7" w:rsidP="00634E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54BD0A6" w14:textId="77777777" w:rsidR="005A52F6" w:rsidRPr="008E272A" w:rsidRDefault="005A52F6" w:rsidP="005A52F6">
      <w:pPr>
        <w:rPr>
          <w:sz w:val="24"/>
          <w:szCs w:val="24"/>
        </w:rPr>
      </w:pPr>
    </w:p>
    <w:p w14:paraId="1E76FA0F" w14:textId="6115957E" w:rsidR="005A52F6" w:rsidRPr="005A52F6" w:rsidRDefault="00A30CEF" w:rsidP="005A52F6">
      <w:pPr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Comments: </w:t>
      </w:r>
      <w:r w:rsidRPr="00A30CEF">
        <w:rPr>
          <w:sz w:val="28"/>
          <w:szCs w:val="28"/>
          <w:u w:val="single"/>
        </w:rPr>
        <w:tab/>
      </w:r>
      <w:r w:rsidR="00362A7B">
        <w:rPr>
          <w:sz w:val="28"/>
          <w:szCs w:val="28"/>
          <w:u w:val="single"/>
        </w:rPr>
        <w:t xml:space="preserve">Was initially reviewed by Tonya Estwick </w:t>
      </w:r>
      <w:r w:rsidRPr="00A30CEF">
        <w:rPr>
          <w:sz w:val="28"/>
          <w:szCs w:val="28"/>
          <w:u w:val="single"/>
        </w:rPr>
        <w:tab/>
      </w:r>
      <w:r w:rsidRPr="00A30CEF">
        <w:rPr>
          <w:sz w:val="28"/>
          <w:szCs w:val="28"/>
          <w:u w:val="single"/>
        </w:rPr>
        <w:tab/>
      </w:r>
      <w:r w:rsidRPr="00A30CEF">
        <w:rPr>
          <w:sz w:val="28"/>
          <w:szCs w:val="28"/>
          <w:u w:val="single"/>
        </w:rPr>
        <w:tab/>
      </w:r>
      <w:r w:rsidRPr="00A30CEF">
        <w:rPr>
          <w:sz w:val="28"/>
          <w:szCs w:val="28"/>
          <w:u w:val="single"/>
        </w:rPr>
        <w:tab/>
      </w:r>
      <w:r w:rsidRPr="00A30CEF">
        <w:rPr>
          <w:sz w:val="28"/>
          <w:szCs w:val="28"/>
          <w:u w:val="single"/>
        </w:rPr>
        <w:tab/>
      </w:r>
      <w:r w:rsidRPr="00A30CEF">
        <w:rPr>
          <w:sz w:val="28"/>
          <w:szCs w:val="28"/>
          <w:u w:val="single"/>
        </w:rPr>
        <w:tab/>
      </w:r>
      <w:r w:rsidRPr="00A30CEF">
        <w:rPr>
          <w:sz w:val="28"/>
          <w:szCs w:val="28"/>
          <w:u w:val="single"/>
        </w:rPr>
        <w:tab/>
      </w:r>
      <w:r w:rsidRPr="00A30CEF">
        <w:rPr>
          <w:sz w:val="28"/>
          <w:szCs w:val="28"/>
          <w:u w:val="single"/>
        </w:rPr>
        <w:tab/>
      </w:r>
      <w:r w:rsidRPr="00A30CEF">
        <w:rPr>
          <w:sz w:val="28"/>
          <w:szCs w:val="28"/>
          <w:u w:val="single"/>
        </w:rPr>
        <w:tab/>
      </w:r>
      <w:r w:rsidRPr="00A30CEF">
        <w:rPr>
          <w:sz w:val="28"/>
          <w:szCs w:val="28"/>
          <w:u w:val="single"/>
        </w:rPr>
        <w:tab/>
      </w:r>
      <w:r w:rsidRPr="00A30CEF">
        <w:rPr>
          <w:sz w:val="28"/>
          <w:szCs w:val="28"/>
          <w:u w:val="single"/>
        </w:rPr>
        <w:tab/>
      </w:r>
      <w:r w:rsidRPr="00A30CEF">
        <w:rPr>
          <w:sz w:val="28"/>
          <w:szCs w:val="28"/>
          <w:u w:val="single"/>
        </w:rPr>
        <w:tab/>
      </w:r>
      <w:r w:rsidRPr="00A30CEF">
        <w:rPr>
          <w:sz w:val="28"/>
          <w:szCs w:val="28"/>
          <w:u w:val="single"/>
        </w:rPr>
        <w:tab/>
      </w:r>
      <w:r w:rsidRPr="00A30CEF">
        <w:rPr>
          <w:sz w:val="28"/>
          <w:szCs w:val="28"/>
          <w:u w:val="single"/>
        </w:rPr>
        <w:tab/>
      </w:r>
      <w:r w:rsidRPr="00A30CEF">
        <w:rPr>
          <w:sz w:val="28"/>
          <w:szCs w:val="28"/>
          <w:u w:val="single"/>
        </w:rPr>
        <w:tab/>
      </w:r>
      <w:r w:rsidRPr="00A30CEF">
        <w:rPr>
          <w:sz w:val="28"/>
          <w:szCs w:val="28"/>
          <w:u w:val="single"/>
        </w:rPr>
        <w:tab/>
      </w:r>
      <w:r w:rsidRPr="00A30CEF">
        <w:rPr>
          <w:sz w:val="28"/>
          <w:szCs w:val="28"/>
          <w:u w:val="single"/>
        </w:rPr>
        <w:tab/>
      </w:r>
      <w:r w:rsidRPr="00A30CEF">
        <w:rPr>
          <w:sz w:val="28"/>
          <w:szCs w:val="28"/>
          <w:u w:val="single"/>
        </w:rPr>
        <w:tab/>
      </w:r>
      <w:r w:rsidRPr="00A30CEF">
        <w:rPr>
          <w:sz w:val="28"/>
          <w:szCs w:val="28"/>
          <w:u w:val="single"/>
        </w:rPr>
        <w:tab/>
      </w:r>
      <w:r w:rsidRPr="00A30CEF">
        <w:rPr>
          <w:sz w:val="28"/>
          <w:szCs w:val="28"/>
          <w:u w:val="single"/>
        </w:rPr>
        <w:tab/>
      </w:r>
    </w:p>
    <w:sectPr w:rsidR="005A52F6" w:rsidRPr="005A52F6" w:rsidSect="00D55A41">
      <w:footerReference w:type="default" r:id="rId10"/>
      <w:pgSz w:w="12240" w:h="15840"/>
      <w:pgMar w:top="1440" w:right="1080" w:bottom="1440" w:left="108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5EFB" w14:textId="77777777" w:rsidR="00D55A41" w:rsidRDefault="00D55A41" w:rsidP="007B0171">
      <w:r>
        <w:separator/>
      </w:r>
    </w:p>
  </w:endnote>
  <w:endnote w:type="continuationSeparator" w:id="0">
    <w:p w14:paraId="23E24565" w14:textId="77777777" w:rsidR="00D55A41" w:rsidRDefault="00D55A41" w:rsidP="007B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0108" w14:textId="61F604D9" w:rsidR="007B0171" w:rsidRPr="007B0171" w:rsidRDefault="007B0171" w:rsidP="007B0171">
    <w:pPr>
      <w:tabs>
        <w:tab w:val="left" w:pos="2177"/>
      </w:tabs>
      <w:jc w:val="center"/>
      <w:rPr>
        <w:b/>
        <w:sz w:val="24"/>
        <w:szCs w:val="24"/>
      </w:rPr>
    </w:pPr>
    <w:r w:rsidRPr="007B0171">
      <w:rPr>
        <w:b/>
        <w:sz w:val="24"/>
        <w:szCs w:val="24"/>
      </w:rPr>
      <w:t xml:space="preserve">Please return to </w:t>
    </w:r>
    <w:r w:rsidR="00153A57">
      <w:rPr>
        <w:b/>
        <w:sz w:val="24"/>
        <w:szCs w:val="24"/>
      </w:rPr>
      <w:t>Ana Rivas</w:t>
    </w:r>
    <w:r w:rsidRPr="007B0171">
      <w:rPr>
        <w:b/>
        <w:sz w:val="24"/>
        <w:szCs w:val="24"/>
      </w:rPr>
      <w:t xml:space="preserve"> x46</w:t>
    </w:r>
    <w:r w:rsidR="00153A57">
      <w:rPr>
        <w:b/>
        <w:sz w:val="24"/>
        <w:szCs w:val="24"/>
      </w:rPr>
      <w:t>6</w:t>
    </w:r>
    <w:r w:rsidRPr="007B0171">
      <w:rPr>
        <w:b/>
        <w:sz w:val="24"/>
        <w:szCs w:val="24"/>
      </w:rPr>
      <w:t>6</w:t>
    </w:r>
    <w:r w:rsidR="00091817">
      <w:rPr>
        <w:b/>
        <w:sz w:val="24"/>
        <w:szCs w:val="24"/>
      </w:rPr>
      <w:t xml:space="preserve"> for Signature</w:t>
    </w:r>
  </w:p>
  <w:p w14:paraId="0964853F" w14:textId="77777777" w:rsidR="007B0171" w:rsidRDefault="007B0171">
    <w:pPr>
      <w:pStyle w:val="Footer"/>
    </w:pPr>
  </w:p>
  <w:p w14:paraId="70588698" w14:textId="77777777" w:rsidR="007B0171" w:rsidRDefault="007B0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2992" w14:textId="77777777" w:rsidR="00D55A41" w:rsidRDefault="00D55A41" w:rsidP="007B0171">
      <w:r>
        <w:separator/>
      </w:r>
    </w:p>
  </w:footnote>
  <w:footnote w:type="continuationSeparator" w:id="0">
    <w:p w14:paraId="2419FA91" w14:textId="77777777" w:rsidR="00D55A41" w:rsidRDefault="00D55A41" w:rsidP="007B0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25"/>
    <w:rsid w:val="00040A19"/>
    <w:rsid w:val="00074C42"/>
    <w:rsid w:val="00074E22"/>
    <w:rsid w:val="0008423B"/>
    <w:rsid w:val="00091817"/>
    <w:rsid w:val="00092193"/>
    <w:rsid w:val="000C2F2D"/>
    <w:rsid w:val="000D37FD"/>
    <w:rsid w:val="00153A57"/>
    <w:rsid w:val="00174EC1"/>
    <w:rsid w:val="002378F3"/>
    <w:rsid w:val="00264625"/>
    <w:rsid w:val="003144B6"/>
    <w:rsid w:val="00342993"/>
    <w:rsid w:val="00362A7B"/>
    <w:rsid w:val="0039599A"/>
    <w:rsid w:val="003971A2"/>
    <w:rsid w:val="003B2583"/>
    <w:rsid w:val="00422FF7"/>
    <w:rsid w:val="00442EC7"/>
    <w:rsid w:val="004F6767"/>
    <w:rsid w:val="005042B9"/>
    <w:rsid w:val="0052680A"/>
    <w:rsid w:val="00551225"/>
    <w:rsid w:val="005A52F6"/>
    <w:rsid w:val="00634EF7"/>
    <w:rsid w:val="006C5DE3"/>
    <w:rsid w:val="006C78DD"/>
    <w:rsid w:val="006D7CF7"/>
    <w:rsid w:val="006E23B7"/>
    <w:rsid w:val="006F7080"/>
    <w:rsid w:val="0076542E"/>
    <w:rsid w:val="007B0171"/>
    <w:rsid w:val="007C4B2E"/>
    <w:rsid w:val="008158FD"/>
    <w:rsid w:val="008A7D0A"/>
    <w:rsid w:val="008E272A"/>
    <w:rsid w:val="00A07D8C"/>
    <w:rsid w:val="00A13AEE"/>
    <w:rsid w:val="00A30CEF"/>
    <w:rsid w:val="00A4451D"/>
    <w:rsid w:val="00A82D72"/>
    <w:rsid w:val="00AB254C"/>
    <w:rsid w:val="00AB2C82"/>
    <w:rsid w:val="00AC579E"/>
    <w:rsid w:val="00AE0879"/>
    <w:rsid w:val="00AE3656"/>
    <w:rsid w:val="00B75FBD"/>
    <w:rsid w:val="00BB4A53"/>
    <w:rsid w:val="00C17806"/>
    <w:rsid w:val="00C2131B"/>
    <w:rsid w:val="00C221F1"/>
    <w:rsid w:val="00C24310"/>
    <w:rsid w:val="00CA3564"/>
    <w:rsid w:val="00D55A41"/>
    <w:rsid w:val="00D72D7F"/>
    <w:rsid w:val="00D934F5"/>
    <w:rsid w:val="00D96E5A"/>
    <w:rsid w:val="00E23090"/>
    <w:rsid w:val="00E96FCA"/>
    <w:rsid w:val="00EB439C"/>
    <w:rsid w:val="00EB4B71"/>
    <w:rsid w:val="00F15E96"/>
    <w:rsid w:val="00F204AE"/>
    <w:rsid w:val="00F421B2"/>
    <w:rsid w:val="00F57873"/>
    <w:rsid w:val="00F63DA3"/>
    <w:rsid w:val="00FB2F97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6097D"/>
  <w15:chartTrackingRefBased/>
  <w15:docId w15:val="{382086D6-BF10-4DBA-B172-8B90546B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D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0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171"/>
  </w:style>
  <w:style w:type="paragraph" w:styleId="Footer">
    <w:name w:val="footer"/>
    <w:basedOn w:val="Normal"/>
    <w:link w:val="FooterChar"/>
    <w:uiPriority w:val="99"/>
    <w:unhideWhenUsed/>
    <w:rsid w:val="007B0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6BD658A772C479B2470FD1961746D" ma:contentTypeVersion="10" ma:contentTypeDescription="Create a new document." ma:contentTypeScope="" ma:versionID="a64d00cf00bb9f7970708b2341cf6a13">
  <xsd:schema xmlns:xsd="http://www.w3.org/2001/XMLSchema" xmlns:xs="http://www.w3.org/2001/XMLSchema" xmlns:p="http://schemas.microsoft.com/office/2006/metadata/properties" xmlns:ns2="8e85c687-1d0d-434d-987c-0b8ec5a19fc2" xmlns:ns3="04a6f7c6-77e5-4ea3-a54b-7e84371b4a34" targetNamespace="http://schemas.microsoft.com/office/2006/metadata/properties" ma:root="true" ma:fieldsID="c2fdfa1796fdb9abd337446aaddb241d" ns2:_="" ns3:_="">
    <xsd:import namespace="8e85c687-1d0d-434d-987c-0b8ec5a19fc2"/>
    <xsd:import namespace="04a6f7c6-77e5-4ea3-a54b-7e84371b4a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5c687-1d0d-434d-987c-0b8ec5a19f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6f7c6-77e5-4ea3-a54b-7e84371b4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F785DD-6BCF-4F9D-A3DA-4CBB35C44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5c687-1d0d-434d-987c-0b8ec5a19fc2"/>
    <ds:schemaRef ds:uri="04a6f7c6-77e5-4ea3-a54b-7e84371b4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3D2BD-C711-4AFC-BCB0-51A5D7A2EE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10606-42EA-4A65-8A0F-29DB85604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21D3C8-276C-48D6-958E-0B46FFEB22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Alia</dc:creator>
  <cp:keywords/>
  <dc:description/>
  <cp:lastModifiedBy>Cordoba, Wanda</cp:lastModifiedBy>
  <cp:revision>6</cp:revision>
  <cp:lastPrinted>2019-07-26T14:50:00Z</cp:lastPrinted>
  <dcterms:created xsi:type="dcterms:W3CDTF">2023-04-24T11:36:00Z</dcterms:created>
  <dcterms:modified xsi:type="dcterms:W3CDTF">2024-01-2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6BD658A772C479B2470FD1961746D</vt:lpwstr>
  </property>
  <property fmtid="{D5CDD505-2E9C-101B-9397-08002B2CF9AE}" pid="3" name="Order">
    <vt:r8>18900</vt:r8>
  </property>
</Properties>
</file>